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52" w:rsidRPr="00363D0F" w:rsidRDefault="00A2736F" w:rsidP="00537814">
      <w:pPr>
        <w:pStyle w:val="a3"/>
        <w:shd w:val="clear" w:color="auto" w:fill="FFFFFF"/>
        <w:spacing w:before="0" w:beforeAutospacing="0" w:afterAutospacing="0"/>
        <w:jc w:val="center"/>
        <w:rPr>
          <w:b/>
          <w:sz w:val="30"/>
          <w:szCs w:val="30"/>
          <w:u w:val="single"/>
        </w:rPr>
      </w:pPr>
      <w:r w:rsidRPr="00363D0F">
        <w:rPr>
          <w:sz w:val="30"/>
          <w:szCs w:val="30"/>
        </w:rPr>
        <w:fldChar w:fldCharType="begin"/>
      </w:r>
      <w:r w:rsidRPr="00363D0F">
        <w:rPr>
          <w:sz w:val="30"/>
          <w:szCs w:val="30"/>
        </w:rPr>
        <w:instrText xml:space="preserve"> HYPERLINK "http://www.ilo.org/moscow/areas-of-work/occupational-safety-and-health/WCMS_305901/lang--ru/index.htm" </w:instrText>
      </w:r>
      <w:r w:rsidRPr="00363D0F">
        <w:rPr>
          <w:sz w:val="30"/>
          <w:szCs w:val="30"/>
        </w:rPr>
        <w:fldChar w:fldCharType="separate"/>
      </w:r>
      <w:r w:rsidR="001A7D52" w:rsidRPr="00363D0F">
        <w:rPr>
          <w:rStyle w:val="a4"/>
          <w:b/>
          <w:color w:val="auto"/>
          <w:sz w:val="30"/>
          <w:szCs w:val="30"/>
        </w:rPr>
        <w:t>Всемирный день охраны труда</w:t>
      </w:r>
      <w:r w:rsidRPr="00363D0F">
        <w:rPr>
          <w:rStyle w:val="a4"/>
          <w:b/>
          <w:color w:val="auto"/>
          <w:sz w:val="30"/>
          <w:szCs w:val="30"/>
        </w:rPr>
        <w:fldChar w:fldCharType="end"/>
      </w:r>
      <w:r w:rsidR="00F93F22" w:rsidRPr="00363D0F">
        <w:rPr>
          <w:rStyle w:val="a4"/>
          <w:b/>
          <w:color w:val="auto"/>
          <w:sz w:val="30"/>
          <w:szCs w:val="30"/>
        </w:rPr>
        <w:t xml:space="preserve"> - 2021</w:t>
      </w:r>
    </w:p>
    <w:p w:rsidR="00537814" w:rsidRPr="00363D0F" w:rsidRDefault="00537814" w:rsidP="005378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0"/>
          <w:szCs w:val="10"/>
          <w:u w:val="single"/>
        </w:rPr>
      </w:pPr>
    </w:p>
    <w:p w:rsidR="00CE365B" w:rsidRPr="00363D0F" w:rsidRDefault="001A7D52" w:rsidP="001E22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63D0F">
        <w:rPr>
          <w:sz w:val="30"/>
          <w:szCs w:val="30"/>
        </w:rPr>
        <w:t>28 апреля</w:t>
      </w:r>
      <w:r w:rsidRPr="00363D0F">
        <w:rPr>
          <w:color w:val="000000"/>
          <w:sz w:val="30"/>
          <w:szCs w:val="30"/>
          <w:shd w:val="clear" w:color="auto" w:fill="FFFFFF"/>
        </w:rPr>
        <w:t>  20</w:t>
      </w:r>
      <w:r w:rsidR="004D099C" w:rsidRPr="00363D0F">
        <w:rPr>
          <w:color w:val="000000"/>
          <w:sz w:val="30"/>
          <w:szCs w:val="30"/>
          <w:shd w:val="clear" w:color="auto" w:fill="FFFFFF"/>
        </w:rPr>
        <w:t>21</w:t>
      </w:r>
      <w:r w:rsidRPr="00363D0F">
        <w:rPr>
          <w:color w:val="000000"/>
          <w:sz w:val="30"/>
          <w:szCs w:val="30"/>
          <w:shd w:val="clear" w:color="auto" w:fill="FFFFFF"/>
        </w:rPr>
        <w:t xml:space="preserve"> года будет </w:t>
      </w:r>
      <w:r w:rsidR="00F72E83" w:rsidRPr="00363D0F">
        <w:rPr>
          <w:color w:val="000000"/>
          <w:sz w:val="30"/>
          <w:szCs w:val="30"/>
          <w:shd w:val="clear" w:color="auto" w:fill="FFFFFF"/>
        </w:rPr>
        <w:t xml:space="preserve">отмечаться </w:t>
      </w:r>
      <w:hyperlink r:id="rId6" w:history="1">
        <w:r w:rsidR="00CE365B" w:rsidRPr="00363D0F">
          <w:rPr>
            <w:rStyle w:val="a4"/>
            <w:color w:val="auto"/>
            <w:sz w:val="30"/>
            <w:szCs w:val="30"/>
            <w:u w:val="none"/>
          </w:rPr>
          <w:t>Всемирный день охраны труда</w:t>
        </w:r>
      </w:hyperlink>
      <w:r w:rsidR="00570968" w:rsidRPr="00363D0F">
        <w:rPr>
          <w:rStyle w:val="a4"/>
          <w:color w:val="auto"/>
          <w:sz w:val="30"/>
          <w:szCs w:val="30"/>
          <w:u w:val="none"/>
        </w:rPr>
        <w:t xml:space="preserve">, </w:t>
      </w:r>
      <w:r w:rsidR="00570968" w:rsidRPr="00363D0F">
        <w:rPr>
          <w:sz w:val="30"/>
          <w:szCs w:val="30"/>
        </w:rPr>
        <w:t>в целях содействия предотвращению несчастных случаев и заболеваний на рабочих местах</w:t>
      </w:r>
      <w:r w:rsidR="00AA64E8" w:rsidRPr="00363D0F">
        <w:rPr>
          <w:sz w:val="30"/>
          <w:szCs w:val="30"/>
        </w:rPr>
        <w:t>.</w:t>
      </w:r>
    </w:p>
    <w:p w:rsidR="001A7D52" w:rsidRPr="00363D0F" w:rsidRDefault="001A7D52" w:rsidP="001E22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63D0F">
        <w:rPr>
          <w:sz w:val="30"/>
          <w:szCs w:val="30"/>
        </w:rPr>
        <w:t>Национальная культура охраны труда — это уважение права на безопасные и здоровые условия труда на всех уровнях, когда правительств</w:t>
      </w:r>
      <w:r w:rsidR="00933665" w:rsidRPr="00363D0F">
        <w:rPr>
          <w:sz w:val="30"/>
          <w:szCs w:val="30"/>
        </w:rPr>
        <w:t>о</w:t>
      </w:r>
      <w:r w:rsidRPr="00363D0F">
        <w:rPr>
          <w:sz w:val="30"/>
          <w:szCs w:val="30"/>
        </w:rPr>
        <w:t>, работодатели и работники активно участвуют в обеспечении безопасной и безвредной для здоровья производственной среды, четко определяя права и обязанности, и когда наивысший приоритет отдается принципу профилактики.</w:t>
      </w:r>
    </w:p>
    <w:p w:rsidR="001E2248" w:rsidRPr="00363D0F" w:rsidRDefault="00537814" w:rsidP="001E224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363D0F">
        <w:rPr>
          <w:rStyle w:val="a5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Тема Всемирного дня охраны труда в 20</w:t>
      </w:r>
      <w:r w:rsidR="00AA64E8" w:rsidRPr="00363D0F">
        <w:rPr>
          <w:rStyle w:val="a5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21</w:t>
      </w:r>
      <w:r w:rsidRPr="00363D0F">
        <w:rPr>
          <w:rStyle w:val="a5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году</w:t>
      </w:r>
      <w:r w:rsidR="00F72E83" w:rsidRPr="00363D0F">
        <w:rPr>
          <w:rStyle w:val="a5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: </w:t>
      </w:r>
      <w:r w:rsidR="00F72E83" w:rsidRPr="00363D0F">
        <w:rPr>
          <w:rStyle w:val="a5"/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F72E83" w:rsidRPr="00363D0F">
        <w:rPr>
          <w:rFonts w:ascii="Times New Roman" w:hAnsi="Times New Roman" w:cs="Times New Roman"/>
          <w:sz w:val="30"/>
          <w:szCs w:val="30"/>
        </w:rPr>
        <w:t>Предвидеть кризис, готовиться к нему и реагировать на него — Инвестируйте сейчас в устойчивые системы безопасности»</w:t>
      </w:r>
      <w:r w:rsidR="00F72E83" w:rsidRPr="00363D0F">
        <w:rPr>
          <w:rStyle w:val="a5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.</w:t>
      </w:r>
    </w:p>
    <w:p w:rsidR="001E2248" w:rsidRPr="00363D0F" w:rsidRDefault="000264BD" w:rsidP="001E22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363D0F">
        <w:rPr>
          <w:rFonts w:ascii="Times New Roman" w:hAnsi="Times New Roman" w:cs="Times New Roman"/>
          <w:sz w:val="30"/>
          <w:szCs w:val="30"/>
        </w:rPr>
        <w:t xml:space="preserve">В преддверии Всемирного дня охраны труда в организациях Дальнереченского муниципального района пройдут не только торжественные мероприятия, но и массовые семинары и лекции с привлечением специалистов по охране труда. Также </w:t>
      </w:r>
      <w:r w:rsidR="00AC3869" w:rsidRPr="00363D0F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Pr="00363D0F">
        <w:rPr>
          <w:rFonts w:ascii="Times New Roman" w:hAnsi="Times New Roman" w:cs="Times New Roman"/>
          <w:sz w:val="30"/>
          <w:szCs w:val="30"/>
        </w:rPr>
        <w:t>предлагается организовать мероприятия, которые бы послужили созданию здоровых условий труда на рабочих местах, снижению риска производственного травматизма и профзаболеваний, продвижению культуры</w:t>
      </w:r>
      <w:r w:rsidR="001E2248" w:rsidRPr="00363D0F">
        <w:rPr>
          <w:rFonts w:ascii="Times New Roman" w:hAnsi="Times New Roman" w:cs="Times New Roman"/>
          <w:sz w:val="30"/>
          <w:szCs w:val="30"/>
        </w:rPr>
        <w:t xml:space="preserve"> и пропаганды безопасного труда.</w:t>
      </w:r>
    </w:p>
    <w:p w:rsidR="001E2248" w:rsidRPr="00363D0F" w:rsidRDefault="000264BD" w:rsidP="001E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D0F">
        <w:rPr>
          <w:rFonts w:ascii="Times New Roman" w:hAnsi="Times New Roman" w:cs="Times New Roman"/>
          <w:sz w:val="30"/>
          <w:szCs w:val="30"/>
        </w:rPr>
        <w:t>Охрана труда – это важно! И ей необходимо заниматься постоянно, не только в преддверии Всемирного дня, от этого завис</w:t>
      </w:r>
      <w:r w:rsidR="001E2248" w:rsidRPr="00363D0F">
        <w:rPr>
          <w:rFonts w:ascii="Times New Roman" w:hAnsi="Times New Roman" w:cs="Times New Roman"/>
          <w:sz w:val="30"/>
          <w:szCs w:val="30"/>
        </w:rPr>
        <w:t>ит жизнь и здоровье трудящихся.</w:t>
      </w:r>
    </w:p>
    <w:p w:rsidR="001E2248" w:rsidRPr="00363D0F" w:rsidRDefault="000264BD" w:rsidP="001E22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363D0F">
        <w:rPr>
          <w:rFonts w:ascii="Times New Roman" w:hAnsi="Times New Roman" w:cs="Times New Roman"/>
          <w:sz w:val="30"/>
          <w:szCs w:val="30"/>
        </w:rPr>
        <w:t>Один из инструментов создания безопасных условий труда, закреплённый законодательно, специальная оценка условий труда. В соответствии со ст. 212 Трудового кодекса РФ, Федеральным законом от 28.12.2013 № 426-ФЗ «О специальной оценке условий труда», все работодатели, без исключения, обязаны проводить с</w:t>
      </w:r>
      <w:r w:rsidR="00385893" w:rsidRPr="00363D0F">
        <w:rPr>
          <w:rFonts w:ascii="Times New Roman" w:hAnsi="Times New Roman" w:cs="Times New Roman"/>
          <w:sz w:val="30"/>
          <w:szCs w:val="30"/>
        </w:rPr>
        <w:t>пециальную оценку условий труда 1 раз в пять лет.</w:t>
      </w:r>
      <w:r w:rsidR="00C467E0" w:rsidRPr="00363D0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2248" w:rsidRPr="00363D0F" w:rsidRDefault="00D94E72" w:rsidP="001E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D0F">
        <w:rPr>
          <w:rFonts w:ascii="Times New Roman" w:hAnsi="Times New Roman" w:cs="Times New Roman"/>
          <w:sz w:val="30"/>
          <w:szCs w:val="30"/>
        </w:rPr>
        <w:t>Н</w:t>
      </w:r>
      <w:r w:rsidR="00C467E0" w:rsidRPr="00363D0F">
        <w:rPr>
          <w:rFonts w:ascii="Times New Roman" w:hAnsi="Times New Roman" w:cs="Times New Roman"/>
          <w:sz w:val="30"/>
          <w:szCs w:val="30"/>
        </w:rPr>
        <w:t>е менее эффективн</w:t>
      </w:r>
      <w:r w:rsidR="00093317" w:rsidRPr="00363D0F">
        <w:rPr>
          <w:rFonts w:ascii="Times New Roman" w:hAnsi="Times New Roman" w:cs="Times New Roman"/>
          <w:sz w:val="30"/>
          <w:szCs w:val="30"/>
        </w:rPr>
        <w:t>ой</w:t>
      </w:r>
      <w:r w:rsidR="00C467E0" w:rsidRPr="00363D0F">
        <w:rPr>
          <w:rFonts w:ascii="Times New Roman" w:hAnsi="Times New Roman" w:cs="Times New Roman"/>
          <w:sz w:val="30"/>
          <w:szCs w:val="30"/>
        </w:rPr>
        <w:t xml:space="preserve"> </w:t>
      </w:r>
      <w:r w:rsidR="00A2736F" w:rsidRPr="00363D0F">
        <w:rPr>
          <w:rFonts w:ascii="Times New Roman" w:hAnsi="Times New Roman" w:cs="Times New Roman"/>
          <w:sz w:val="30"/>
          <w:szCs w:val="30"/>
        </w:rPr>
        <w:t>процедурой</w:t>
      </w:r>
      <w:r w:rsidR="002C2175" w:rsidRPr="00363D0F">
        <w:rPr>
          <w:rFonts w:ascii="Times New Roman" w:hAnsi="Times New Roman" w:cs="Times New Roman"/>
          <w:sz w:val="30"/>
          <w:szCs w:val="30"/>
        </w:rPr>
        <w:t xml:space="preserve"> по профилактике несчастных случаев на производстве и профзаболеваний </w:t>
      </w:r>
      <w:r w:rsidR="00C467E0" w:rsidRPr="00363D0F">
        <w:rPr>
          <w:rFonts w:ascii="Times New Roman" w:hAnsi="Times New Roman" w:cs="Times New Roman"/>
          <w:sz w:val="30"/>
          <w:szCs w:val="30"/>
        </w:rPr>
        <w:t xml:space="preserve">является оценка </w:t>
      </w:r>
      <w:proofErr w:type="spellStart"/>
      <w:r w:rsidR="00C467E0" w:rsidRPr="00363D0F">
        <w:rPr>
          <w:rFonts w:ascii="Times New Roman" w:hAnsi="Times New Roman" w:cs="Times New Roman"/>
          <w:sz w:val="30"/>
          <w:szCs w:val="30"/>
        </w:rPr>
        <w:t>профрисков</w:t>
      </w:r>
      <w:proofErr w:type="spellEnd"/>
      <w:r w:rsidR="00B8555B" w:rsidRPr="00363D0F">
        <w:rPr>
          <w:rFonts w:ascii="Times New Roman" w:hAnsi="Times New Roman" w:cs="Times New Roman"/>
          <w:sz w:val="30"/>
          <w:szCs w:val="30"/>
        </w:rPr>
        <w:t xml:space="preserve"> и управление ими</w:t>
      </w:r>
      <w:r w:rsidRPr="00363D0F">
        <w:rPr>
          <w:rFonts w:ascii="Times New Roman" w:hAnsi="Times New Roman" w:cs="Times New Roman"/>
          <w:sz w:val="30"/>
          <w:szCs w:val="30"/>
        </w:rPr>
        <w:t xml:space="preserve">, разработка </w:t>
      </w:r>
      <w:r w:rsidR="00B8555B" w:rsidRPr="00363D0F">
        <w:rPr>
          <w:rFonts w:ascii="Times New Roman" w:hAnsi="Times New Roman" w:cs="Times New Roman"/>
          <w:sz w:val="30"/>
          <w:szCs w:val="30"/>
        </w:rPr>
        <w:t xml:space="preserve">мероприятий на </w:t>
      </w:r>
      <w:r w:rsidRPr="00363D0F">
        <w:rPr>
          <w:rFonts w:ascii="Times New Roman" w:hAnsi="Times New Roman" w:cs="Times New Roman"/>
          <w:sz w:val="30"/>
          <w:szCs w:val="30"/>
        </w:rPr>
        <w:t>основе</w:t>
      </w:r>
      <w:r w:rsidR="003113D8" w:rsidRPr="00363D0F">
        <w:rPr>
          <w:rFonts w:ascii="Times New Roman" w:hAnsi="Times New Roman" w:cs="Times New Roman"/>
          <w:sz w:val="30"/>
          <w:szCs w:val="30"/>
        </w:rPr>
        <w:t xml:space="preserve"> оценки, </w:t>
      </w:r>
      <w:r w:rsidRPr="00363D0F">
        <w:rPr>
          <w:rFonts w:ascii="Times New Roman" w:hAnsi="Times New Roman" w:cs="Times New Roman"/>
          <w:sz w:val="30"/>
          <w:szCs w:val="30"/>
        </w:rPr>
        <w:t>работа по улучшению условий труда</w:t>
      </w:r>
      <w:r w:rsidR="00766AC6" w:rsidRPr="00363D0F">
        <w:rPr>
          <w:rFonts w:ascii="Times New Roman" w:hAnsi="Times New Roman" w:cs="Times New Roman"/>
          <w:sz w:val="30"/>
          <w:szCs w:val="30"/>
        </w:rPr>
        <w:t>, организация системы управления охраны труда</w:t>
      </w:r>
      <w:r w:rsidR="004A722C" w:rsidRPr="00363D0F">
        <w:rPr>
          <w:rFonts w:ascii="Times New Roman" w:hAnsi="Times New Roman" w:cs="Times New Roman"/>
          <w:sz w:val="30"/>
          <w:szCs w:val="30"/>
        </w:rPr>
        <w:t xml:space="preserve">, разработка </w:t>
      </w:r>
      <w:r w:rsidR="004A722C" w:rsidRPr="00363D0F">
        <w:rPr>
          <w:rFonts w:ascii="Times New Roman" w:hAnsi="Times New Roman" w:cs="Times New Roman"/>
          <w:color w:val="000000"/>
          <w:sz w:val="30"/>
          <w:szCs w:val="30"/>
        </w:rPr>
        <w:t>программы «Нулевого травматизма»</w:t>
      </w:r>
      <w:r w:rsidR="00766AC6" w:rsidRPr="00363D0F">
        <w:rPr>
          <w:rFonts w:ascii="Times New Roman" w:hAnsi="Times New Roman" w:cs="Times New Roman"/>
          <w:sz w:val="30"/>
          <w:szCs w:val="30"/>
        </w:rPr>
        <w:t>.</w:t>
      </w:r>
    </w:p>
    <w:p w:rsidR="001E2248" w:rsidRPr="00363D0F" w:rsidRDefault="000264BD" w:rsidP="001E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D0F">
        <w:rPr>
          <w:rFonts w:ascii="Times New Roman" w:hAnsi="Times New Roman" w:cs="Times New Roman"/>
          <w:sz w:val="30"/>
          <w:szCs w:val="30"/>
        </w:rPr>
        <w:t xml:space="preserve">Так же, работодателям следует уделять внимание ежегодному обучению работников безопасным методам работы и технике безопасности, и самому проходить обучение в лицензированных обучающих организациях не реже одного раза в три года. </w:t>
      </w:r>
      <w:r w:rsidRPr="00363D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 реже одного раза в шесть месяцев проводить </w:t>
      </w:r>
      <w:r w:rsidRPr="00363D0F">
        <w:rPr>
          <w:rFonts w:ascii="Times New Roman" w:hAnsi="Times New Roman" w:cs="Times New Roman"/>
          <w:sz w:val="30"/>
          <w:szCs w:val="30"/>
        </w:rPr>
        <w:t xml:space="preserve">инструктажи, которые призваны </w:t>
      </w:r>
      <w:r w:rsidRPr="00363D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овышать, и закреплять уровень знаний работниками правил по охране труда. </w:t>
      </w:r>
    </w:p>
    <w:p w:rsidR="001E2248" w:rsidRPr="00363D0F" w:rsidRDefault="000264BD" w:rsidP="001E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D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ля предотвращения профзаболеваний работодатель обязан направлять работников на</w:t>
      </w:r>
      <w:r w:rsidRPr="00363D0F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363D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едварительные и периодические медицинские осмотры.</w:t>
      </w:r>
    </w:p>
    <w:p w:rsidR="001E2248" w:rsidRPr="00363D0F" w:rsidRDefault="000264BD" w:rsidP="001E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D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язательное обеспечение работодателем работников сертифицированной специальной одеждой и </w:t>
      </w:r>
      <w:proofErr w:type="gramStart"/>
      <w:r w:rsidRPr="00363D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ИЗ</w:t>
      </w:r>
      <w:proofErr w:type="gramEnd"/>
      <w:r w:rsidRPr="00363D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направлено на снижение травматизма и профзаболеваний.</w:t>
      </w:r>
    </w:p>
    <w:p w:rsidR="001E2248" w:rsidRPr="00363D0F" w:rsidRDefault="000264BD" w:rsidP="001E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D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низить расходы на реализацию вышеперечисленных и некоторых других мероприятий по охране труда можно за счёт средств обязательного социального страхования, обратившись с заявлением в Фонд социального страхования или через единый портал государственных и муниципальных услуг.</w:t>
      </w:r>
    </w:p>
    <w:p w:rsidR="00385695" w:rsidRPr="00363D0F" w:rsidRDefault="000264BD" w:rsidP="00363D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63D0F">
        <w:rPr>
          <w:rFonts w:ascii="Times New Roman" w:hAnsi="Times New Roman" w:cs="Times New Roman"/>
          <w:sz w:val="30"/>
          <w:szCs w:val="30"/>
        </w:rPr>
        <w:t xml:space="preserve">Уважаемые  работодатели </w:t>
      </w:r>
      <w:r w:rsidRPr="00363D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 существует работы такой степени важности, ради которой можно пренебречь охраной труда!</w:t>
      </w:r>
      <w:bookmarkStart w:id="0" w:name="_GoBack"/>
      <w:bookmarkEnd w:id="0"/>
    </w:p>
    <w:sectPr w:rsidR="00385695" w:rsidRPr="00363D0F" w:rsidSect="00363D0F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7D52"/>
    <w:rsid w:val="000264BD"/>
    <w:rsid w:val="00093317"/>
    <w:rsid w:val="00185C32"/>
    <w:rsid w:val="001A7D52"/>
    <w:rsid w:val="001E2248"/>
    <w:rsid w:val="002C2175"/>
    <w:rsid w:val="003113D8"/>
    <w:rsid w:val="00363D0F"/>
    <w:rsid w:val="00385695"/>
    <w:rsid w:val="00385893"/>
    <w:rsid w:val="004A722C"/>
    <w:rsid w:val="004D099C"/>
    <w:rsid w:val="00537814"/>
    <w:rsid w:val="00570968"/>
    <w:rsid w:val="005B2C2F"/>
    <w:rsid w:val="005E1099"/>
    <w:rsid w:val="00630C4A"/>
    <w:rsid w:val="006E0D4A"/>
    <w:rsid w:val="0071656E"/>
    <w:rsid w:val="00766AC6"/>
    <w:rsid w:val="007A55D2"/>
    <w:rsid w:val="007F12D5"/>
    <w:rsid w:val="008B7956"/>
    <w:rsid w:val="00933665"/>
    <w:rsid w:val="00A2736F"/>
    <w:rsid w:val="00A509EE"/>
    <w:rsid w:val="00AA64E8"/>
    <w:rsid w:val="00AC3869"/>
    <w:rsid w:val="00B8555B"/>
    <w:rsid w:val="00C467E0"/>
    <w:rsid w:val="00C95D80"/>
    <w:rsid w:val="00CE365B"/>
    <w:rsid w:val="00D65F38"/>
    <w:rsid w:val="00D94E72"/>
    <w:rsid w:val="00F25E1E"/>
    <w:rsid w:val="00F72E83"/>
    <w:rsid w:val="00F93F22"/>
    <w:rsid w:val="00FA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D52"/>
    <w:rPr>
      <w:color w:val="0000FF"/>
      <w:u w:val="single"/>
    </w:rPr>
  </w:style>
  <w:style w:type="character" w:styleId="a5">
    <w:name w:val="Strong"/>
    <w:basedOn w:val="a0"/>
    <w:uiPriority w:val="22"/>
    <w:qFormat/>
    <w:rsid w:val="005378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o.org/moscow/areas-of-work/occupational-safety-and-health/WCMS_305901/lang--ru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21DA-C62F-4511-B1A8-9B32E0F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 Truda</dc:creator>
  <cp:keywords/>
  <dc:description/>
  <cp:lastModifiedBy>user</cp:lastModifiedBy>
  <cp:revision>42</cp:revision>
  <dcterms:created xsi:type="dcterms:W3CDTF">2019-04-01T03:54:00Z</dcterms:created>
  <dcterms:modified xsi:type="dcterms:W3CDTF">2021-03-24T01:40:00Z</dcterms:modified>
</cp:coreProperties>
</file>